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08382A" w:rsidRPr="00D910A3" w:rsidTr="0008382A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8382A" w:rsidRPr="00D910A3" w:rsidRDefault="0008382A" w:rsidP="0008382A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82A" w:rsidRPr="00D910A3" w:rsidRDefault="00C50263" w:rsidP="0008382A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b/>
                <w:sz w:val="24"/>
                <w:szCs w:val="24"/>
                <w:lang w:val="sv-SE"/>
              </w:rPr>
              <w:t>Pubmed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8382A" w:rsidRPr="00D910A3" w:rsidRDefault="0008382A" w:rsidP="0008382A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82A" w:rsidRPr="00D910A3" w:rsidRDefault="00C50263" w:rsidP="0008382A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2.09.16</w:t>
            </w:r>
          </w:p>
        </w:tc>
      </w:tr>
      <w:tr w:rsidR="0008382A" w:rsidRPr="002E12B8" w:rsidTr="0008382A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82A" w:rsidRDefault="0008382A" w:rsidP="0008382A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>
              <w:rPr>
                <w:b/>
                <w:bCs/>
                <w:sz w:val="24"/>
                <w:szCs w:val="24"/>
              </w:rPr>
              <w:t xml:space="preserve"> (Sprog, tidsinterval, population, publikationstype)</w:t>
            </w:r>
          </w:p>
        </w:tc>
      </w:tr>
      <w:tr w:rsidR="0008382A" w:rsidRPr="002E12B8" w:rsidTr="0008382A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:rsidR="0008382A" w:rsidRDefault="0008382A" w:rsidP="0008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  <w:r w:rsidR="00C50263">
              <w:rPr>
                <w:b/>
                <w:sz w:val="24"/>
                <w:szCs w:val="24"/>
              </w:rPr>
              <w:t xml:space="preserve"> Dansk og engelsk</w:t>
            </w:r>
          </w:p>
          <w:p w:rsidR="0008382A" w:rsidRDefault="0008382A" w:rsidP="0008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  <w:r w:rsidR="00C50263">
              <w:rPr>
                <w:b/>
                <w:sz w:val="24"/>
                <w:szCs w:val="24"/>
              </w:rPr>
              <w:t xml:space="preserve"> - </w:t>
            </w:r>
          </w:p>
          <w:p w:rsidR="0008382A" w:rsidRDefault="0008382A" w:rsidP="0008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  <w:r w:rsidR="00C50263">
              <w:rPr>
                <w:b/>
                <w:sz w:val="24"/>
                <w:szCs w:val="24"/>
              </w:rPr>
              <w:t xml:space="preserve"> </w:t>
            </w:r>
          </w:p>
          <w:p w:rsidR="0008382A" w:rsidRDefault="0008382A" w:rsidP="0008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:rsidR="0008382A" w:rsidRPr="00FC474C" w:rsidRDefault="0008382A" w:rsidP="0008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</w:tc>
      </w:tr>
      <w:tr w:rsidR="0008382A" w:rsidRPr="002E12B8" w:rsidTr="0008382A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:rsidR="0008382A" w:rsidRPr="00D910A3" w:rsidRDefault="0008382A" w:rsidP="0008382A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:rsidR="0008382A" w:rsidRPr="00D910A3" w:rsidRDefault="0008382A" w:rsidP="0008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08382A" w:rsidRPr="002E12B8" w:rsidTr="0008382A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08382A" w:rsidRPr="002E12B8" w:rsidRDefault="00C50263" w:rsidP="0008382A">
            <w:proofErr w:type="spellStart"/>
            <w:r w:rsidRPr="00C50263">
              <w:t>Nursing</w:t>
            </w:r>
            <w:proofErr w:type="spellEnd"/>
            <w:r w:rsidRPr="00C50263">
              <w:t xml:space="preserve"> </w:t>
            </w:r>
            <w:proofErr w:type="spellStart"/>
            <w:r w:rsidRPr="00C50263">
              <w:t>monitoring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08382A" w:rsidRPr="002E12B8" w:rsidRDefault="00C50263" w:rsidP="0008382A">
            <w:r>
              <w:t>14149 hits</w:t>
            </w:r>
          </w:p>
        </w:tc>
      </w:tr>
      <w:tr w:rsidR="0008382A" w:rsidRPr="002E12B8" w:rsidTr="0008382A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08382A" w:rsidRPr="002E12B8" w:rsidRDefault="001C7D30" w:rsidP="0008382A">
            <w:proofErr w:type="spellStart"/>
            <w:r>
              <w:t>Breast</w:t>
            </w:r>
            <w:proofErr w:type="spellEnd"/>
            <w:r>
              <w:t xml:space="preserve"> </w:t>
            </w:r>
            <w:proofErr w:type="spellStart"/>
            <w:r>
              <w:t>feeding</w:t>
            </w:r>
            <w:proofErr w:type="spellEnd"/>
            <w:r>
              <w:t xml:space="preserve"> AND </w:t>
            </w:r>
            <w:proofErr w:type="spellStart"/>
            <w:r>
              <w:t>Monitoring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:rsidR="0008382A" w:rsidRPr="002E12B8" w:rsidRDefault="001C7D30" w:rsidP="0008382A">
            <w:r>
              <w:t>800Hits</w:t>
            </w:r>
          </w:p>
        </w:tc>
      </w:tr>
      <w:tr w:rsidR="0008382A" w:rsidRPr="001C7D30" w:rsidTr="0008382A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08382A" w:rsidRPr="001C7D30" w:rsidRDefault="001C7D30" w:rsidP="0008382A">
            <w:pPr>
              <w:rPr>
                <w:lang w:val="en-US"/>
              </w:rPr>
            </w:pPr>
            <w:r w:rsidRPr="001C7D30">
              <w:rPr>
                <w:lang w:val="en-US"/>
              </w:rPr>
              <w:t>Breast feeding AND Monitoring AND technology</w:t>
            </w:r>
          </w:p>
        </w:tc>
        <w:tc>
          <w:tcPr>
            <w:tcW w:w="2176" w:type="dxa"/>
            <w:shd w:val="clear" w:color="auto" w:fill="auto"/>
          </w:tcPr>
          <w:p w:rsidR="0008382A" w:rsidRPr="001C7D30" w:rsidRDefault="001C7D30" w:rsidP="0008382A">
            <w:pPr>
              <w:rPr>
                <w:lang w:val="en-US"/>
              </w:rPr>
            </w:pPr>
            <w:r>
              <w:rPr>
                <w:lang w:val="en-US"/>
              </w:rPr>
              <w:t>23 hits</w:t>
            </w:r>
          </w:p>
        </w:tc>
      </w:tr>
      <w:tr w:rsidR="0008382A" w:rsidRPr="001C7D30" w:rsidTr="0008382A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08382A" w:rsidRPr="001C7D30" w:rsidRDefault="001C7D30" w:rsidP="0008382A">
            <w:pPr>
              <w:rPr>
                <w:lang w:val="en-US"/>
              </w:rPr>
            </w:pPr>
            <w:r>
              <w:rPr>
                <w:lang w:val="en-US"/>
              </w:rPr>
              <w:t>Breast</w:t>
            </w:r>
            <w:r w:rsidRPr="001C7D30">
              <w:rPr>
                <w:lang w:val="en-US"/>
              </w:rPr>
              <w:t>feeding AND Monitoring AND technology</w:t>
            </w:r>
          </w:p>
        </w:tc>
        <w:tc>
          <w:tcPr>
            <w:tcW w:w="2176" w:type="dxa"/>
            <w:shd w:val="clear" w:color="auto" w:fill="auto"/>
          </w:tcPr>
          <w:p w:rsidR="0008382A" w:rsidRPr="001C7D30" w:rsidRDefault="001C7D30" w:rsidP="0008382A">
            <w:pPr>
              <w:rPr>
                <w:lang w:val="en-US"/>
              </w:rPr>
            </w:pPr>
            <w:r>
              <w:rPr>
                <w:lang w:val="en-US"/>
              </w:rPr>
              <w:t>31 hits</w:t>
            </w:r>
          </w:p>
        </w:tc>
      </w:tr>
      <w:tr w:rsidR="0008382A" w:rsidRPr="001C7D30" w:rsidTr="0008382A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08382A" w:rsidRPr="001C7D30" w:rsidRDefault="00441146" w:rsidP="0008382A">
            <w:pPr>
              <w:rPr>
                <w:lang w:val="en-US"/>
              </w:rPr>
            </w:pPr>
            <w:r w:rsidRPr="00441146">
              <w:rPr>
                <w:lang w:val="en-US"/>
              </w:rPr>
              <w:t>Nursing monitoring AND Technology AND Infant</w:t>
            </w:r>
          </w:p>
        </w:tc>
        <w:tc>
          <w:tcPr>
            <w:tcW w:w="2176" w:type="dxa"/>
            <w:shd w:val="clear" w:color="auto" w:fill="auto"/>
          </w:tcPr>
          <w:p w:rsidR="0008382A" w:rsidRPr="001C7D30" w:rsidRDefault="00441146" w:rsidP="0008382A">
            <w:pPr>
              <w:rPr>
                <w:lang w:val="en-US"/>
              </w:rPr>
            </w:pPr>
            <w:r>
              <w:rPr>
                <w:lang w:val="en-US"/>
              </w:rPr>
              <w:t>82 Hits</w:t>
            </w:r>
          </w:p>
        </w:tc>
      </w:tr>
      <w:tr w:rsidR="00441146" w:rsidRPr="001C7D30" w:rsidTr="0008382A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441146" w:rsidRPr="00441146" w:rsidRDefault="00441146" w:rsidP="0008382A">
            <w:pPr>
              <w:rPr>
                <w:lang w:val="en-US"/>
              </w:rPr>
            </w:pPr>
            <w:r w:rsidRPr="00441146">
              <w:rPr>
                <w:lang w:val="en-US"/>
              </w:rPr>
              <w:t>Nursing monitoring AND Technology AND Infant AND human milk</w:t>
            </w:r>
          </w:p>
        </w:tc>
        <w:tc>
          <w:tcPr>
            <w:tcW w:w="2176" w:type="dxa"/>
            <w:shd w:val="clear" w:color="auto" w:fill="auto"/>
          </w:tcPr>
          <w:p w:rsidR="00441146" w:rsidRDefault="00441146" w:rsidP="0008382A">
            <w:pPr>
              <w:rPr>
                <w:lang w:val="en-US"/>
              </w:rPr>
            </w:pPr>
            <w:r>
              <w:rPr>
                <w:lang w:val="en-US"/>
              </w:rPr>
              <w:t>5 hits</w:t>
            </w:r>
          </w:p>
        </w:tc>
      </w:tr>
    </w:tbl>
    <w:p w:rsidR="00C004C2" w:rsidRDefault="0008382A" w:rsidP="0008382A">
      <w:pPr>
        <w:pStyle w:val="Overskrift1"/>
        <w:rPr>
          <w:b/>
          <w:sz w:val="40"/>
          <w:szCs w:val="40"/>
        </w:rPr>
      </w:pPr>
      <w:r w:rsidRPr="0008382A">
        <w:rPr>
          <w:b/>
          <w:sz w:val="40"/>
          <w:szCs w:val="40"/>
        </w:rPr>
        <w:t>Søgning</w:t>
      </w:r>
      <w:r w:rsidR="00C7474F">
        <w:rPr>
          <w:b/>
          <w:sz w:val="40"/>
          <w:szCs w:val="40"/>
        </w:rPr>
        <w:t xml:space="preserve"> L5</w:t>
      </w:r>
    </w:p>
    <w:p w:rsidR="00C004C2" w:rsidRPr="00C004C2" w:rsidRDefault="00C004C2" w:rsidP="00C004C2"/>
    <w:p w:rsidR="00C004C2" w:rsidRPr="00C004C2" w:rsidRDefault="00C004C2" w:rsidP="00C004C2"/>
    <w:p w:rsidR="00C004C2" w:rsidRPr="00C004C2" w:rsidRDefault="00C004C2" w:rsidP="00C004C2"/>
    <w:p w:rsidR="00C004C2" w:rsidRPr="00C004C2" w:rsidRDefault="00C004C2" w:rsidP="00C004C2"/>
    <w:p w:rsidR="00C004C2" w:rsidRPr="00C004C2" w:rsidRDefault="00C004C2" w:rsidP="00C004C2"/>
    <w:p w:rsidR="00C004C2" w:rsidRDefault="00C004C2" w:rsidP="00C004C2">
      <w:pPr>
        <w:tabs>
          <w:tab w:val="left" w:pos="3540"/>
        </w:tabs>
      </w:pPr>
      <w:r>
        <w:tab/>
      </w:r>
    </w:p>
    <w:p w:rsidR="0008382A" w:rsidRPr="00C87D78" w:rsidRDefault="0008382A" w:rsidP="00C87D78">
      <w:pPr>
        <w:spacing w:after="160" w:line="259" w:lineRule="auto"/>
      </w:pPr>
      <w:bookmarkStart w:id="0" w:name="_GoBack"/>
      <w:bookmarkEnd w:id="0"/>
    </w:p>
    <w:sectPr w:rsidR="0008382A" w:rsidRPr="00C87D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2A"/>
    <w:rsid w:val="0008382A"/>
    <w:rsid w:val="000C2C48"/>
    <w:rsid w:val="001C7D30"/>
    <w:rsid w:val="00441146"/>
    <w:rsid w:val="004640E9"/>
    <w:rsid w:val="00533E76"/>
    <w:rsid w:val="0065324D"/>
    <w:rsid w:val="007A2B9F"/>
    <w:rsid w:val="009043F2"/>
    <w:rsid w:val="00B545A6"/>
    <w:rsid w:val="00B76E57"/>
    <w:rsid w:val="00C004C2"/>
    <w:rsid w:val="00C35800"/>
    <w:rsid w:val="00C50263"/>
    <w:rsid w:val="00C7474F"/>
    <w:rsid w:val="00C87D78"/>
    <w:rsid w:val="00DA1137"/>
    <w:rsid w:val="00E7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89907-C9A6-4052-8B92-BE2C2EB6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2A"/>
    <w:pPr>
      <w:spacing w:after="200" w:line="276" w:lineRule="auto"/>
    </w:pPr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3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3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38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38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C004C2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C004C2"/>
  </w:style>
  <w:style w:type="character" w:customStyle="1" w:styleId="highlight">
    <w:name w:val="highlight"/>
    <w:basedOn w:val="Standardskrifttypeiafsnit"/>
    <w:rsid w:val="00C004C2"/>
  </w:style>
  <w:style w:type="character" w:styleId="BesgtLink">
    <w:name w:val="FollowedHyperlink"/>
    <w:basedOn w:val="Standardskrifttypeiafsnit"/>
    <w:uiPriority w:val="99"/>
    <w:semiHidden/>
    <w:unhideWhenUsed/>
    <w:rsid w:val="0065324D"/>
    <w:rPr>
      <w:color w:val="954F72" w:themeColor="followedHyperlink"/>
      <w:u w:val="single"/>
    </w:rPr>
  </w:style>
  <w:style w:type="character" w:customStyle="1" w:styleId="hithilite">
    <w:name w:val="hithilite"/>
    <w:basedOn w:val="Standardskrifttypeiafsnit"/>
    <w:rsid w:val="00B545A6"/>
  </w:style>
  <w:style w:type="character" w:customStyle="1" w:styleId="label">
    <w:name w:val="label"/>
    <w:basedOn w:val="Standardskrifttypeiafsnit"/>
    <w:rsid w:val="00B545A6"/>
  </w:style>
  <w:style w:type="character" w:customStyle="1" w:styleId="databold">
    <w:name w:val="data_bold"/>
    <w:basedOn w:val="Standardskrifttypeiafsnit"/>
    <w:rsid w:val="00B545A6"/>
  </w:style>
  <w:style w:type="character" w:customStyle="1" w:styleId="button-abstract">
    <w:name w:val="button-abstract"/>
    <w:basedOn w:val="Standardskrifttypeiafsnit"/>
    <w:rsid w:val="00B545A6"/>
  </w:style>
  <w:style w:type="character" w:customStyle="1" w:styleId="endatabold">
    <w:name w:val="en_data_bold"/>
    <w:basedOn w:val="Standardskrifttypeiafsnit"/>
    <w:rsid w:val="00B5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1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38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79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257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4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2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08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27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1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8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3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0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5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7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0161-7664-4391-9326-FF9807E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Thorup Jonassen</dc:creator>
  <cp:keywords/>
  <dc:description/>
  <cp:lastModifiedBy>Jannie Thorup Jonassen</cp:lastModifiedBy>
  <cp:revision>8</cp:revision>
  <dcterms:created xsi:type="dcterms:W3CDTF">2016-09-21T07:16:00Z</dcterms:created>
  <dcterms:modified xsi:type="dcterms:W3CDTF">2017-01-09T13:07:00Z</dcterms:modified>
</cp:coreProperties>
</file>